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ผลการกู้เงินเพื่อปรับโครงสร้างหนี้เงินกู้เพื่อให้กู้ต่อแก่การรถไฟฟ้าขนส่งมวลชนแห่งประเทศไทย</w:t>
        <w:br/>
        <w:t>ในปีงบประมาณ พ.ศ. 2564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,47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2 มีน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2 มีน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</w:t>
              <w:br/>
              <w:t>ในการคำนวณดอกเบี้ยเงินกู้ บวก/ลบ ส่วนต่าง (Spread) (ทศนิยมไม่เกิน 5 ตำแหน่ง) โดยปรับอัตราดอกเบี้ยทุกงวด 6 เดือน หากอัตราดอกเบี้ย BIBOR 6M มีการเปลี่ยนแปล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</w:t>
              <w:br/>
              <w:t>ณ วันครบกำหนดชำระดอกเบี้ย เพื่อใช้คำนวณดอกเบี้ยในช่วง</w:t>
              <w:br/>
              <w:t>ระยะเวลา 6 เดือนถัด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2 มีนาคม และ 22 กันย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 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คิด 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